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1FAC11A" w:rsidR="003749D2" w:rsidRPr="00152A7C" w:rsidRDefault="00473389" w:rsidP="003749D2">
      <w:pPr>
        <w:contextualSpacing/>
        <w:jc w:val="center"/>
      </w:pPr>
      <w:r w:rsidRPr="00473389">
        <w:t>Б1.В.3 «МЕТРОЛОГИЯ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F02DC12" w14:textId="77777777" w:rsidR="00473389" w:rsidRDefault="00473389" w:rsidP="00473389">
      <w:pPr>
        <w:jc w:val="both"/>
      </w:pPr>
      <w:r>
        <w:t>Целью изучения дисциплины является получение знаний, умений и навыков в области обеспечения единства измерений и метрологического обеспечения.</w:t>
      </w:r>
    </w:p>
    <w:p w14:paraId="7BC159E2" w14:textId="77777777" w:rsidR="00473389" w:rsidRDefault="00473389" w:rsidP="00473389">
      <w:pPr>
        <w:jc w:val="both"/>
      </w:pPr>
      <w:r>
        <w:t>Для достижения поставленных целей решаются следующие задачи:</w:t>
      </w:r>
    </w:p>
    <w:p w14:paraId="43A21E8D" w14:textId="77777777" w:rsidR="00473389" w:rsidRDefault="00473389" w:rsidP="00473389">
      <w:pPr>
        <w:jc w:val="both"/>
      </w:pPr>
      <w:r>
        <w:t>– изучение законодательных и нормативных правовых актов, методических материалов в области обеспечения единства измерений и метрологического обеспечения;</w:t>
      </w:r>
    </w:p>
    <w:p w14:paraId="671A053D" w14:textId="3D7ACCFB" w:rsidR="003749D2" w:rsidRPr="000853D9" w:rsidRDefault="00473389" w:rsidP="00473389">
      <w:pPr>
        <w:jc w:val="both"/>
        <w:rPr>
          <w:i/>
        </w:rPr>
      </w:pPr>
      <w:r>
        <w:t>– изучение методик и средств поверки (калибровки) средств измерений с составлением графиком поверки (калибровки) средств измерений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2014A6" w14:paraId="406F2A0B" w14:textId="77777777" w:rsidTr="009252DB">
        <w:trPr>
          <w:tblHeader/>
        </w:trPr>
        <w:tc>
          <w:tcPr>
            <w:tcW w:w="466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8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463FA7" w14:paraId="557B6A7C" w14:textId="77777777" w:rsidTr="002C6020">
        <w:tc>
          <w:tcPr>
            <w:tcW w:w="4666" w:type="dxa"/>
            <w:vMerge w:val="restart"/>
          </w:tcPr>
          <w:p w14:paraId="03ACB51A" w14:textId="7B4D242D" w:rsidR="00463FA7" w:rsidRPr="002014A6" w:rsidRDefault="00463FA7" w:rsidP="00463FA7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1. Организация работ по поверке (калибровке) средств измерений в подразделе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667" w14:textId="6181FEDF" w:rsidR="00463FA7" w:rsidRPr="002014A6" w:rsidRDefault="00463FA7" w:rsidP="00463FA7">
            <w:pPr>
              <w:jc w:val="both"/>
              <w:rPr>
                <w:i/>
                <w:highlight w:val="yellow"/>
              </w:rPr>
            </w:pPr>
            <w:r w:rsidRPr="00F92672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463FA7" w14:paraId="2CDEB522" w14:textId="77777777" w:rsidTr="009252DB">
        <w:tc>
          <w:tcPr>
            <w:tcW w:w="4666" w:type="dxa"/>
            <w:vMerge/>
          </w:tcPr>
          <w:p w14:paraId="27900FFF" w14:textId="77777777" w:rsidR="00463FA7" w:rsidRPr="00A805DF" w:rsidRDefault="00463FA7" w:rsidP="00463FA7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5CC28114" w14:textId="531BAA9F" w:rsidR="00463FA7" w:rsidRPr="00A805DF" w:rsidRDefault="00463FA7" w:rsidP="00463FA7">
            <w:pPr>
              <w:jc w:val="both"/>
              <w:rPr>
                <w:i/>
              </w:rPr>
            </w:pPr>
            <w:r w:rsidRPr="00260A49">
              <w:rPr>
                <w:i/>
                <w:snapToGrid w:val="0"/>
                <w:color w:val="0D0D0D" w:themeColor="text1" w:themeTint="F2"/>
              </w:rPr>
              <w:t>ПК-1.1.2. Знает нормативные и методические документы, регламентирующие вопросы поверки (калибровки) средств измерений</w:t>
            </w:r>
          </w:p>
        </w:tc>
      </w:tr>
      <w:tr w:rsidR="00463FA7" w14:paraId="4D8272D7" w14:textId="77777777" w:rsidTr="009252DB">
        <w:tc>
          <w:tcPr>
            <w:tcW w:w="4666" w:type="dxa"/>
            <w:vMerge/>
          </w:tcPr>
          <w:p w14:paraId="77C7490E" w14:textId="77777777" w:rsidR="00463FA7" w:rsidRPr="00A805DF" w:rsidRDefault="00463FA7" w:rsidP="00463FA7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334A894F" w14:textId="676D6808" w:rsidR="00463FA7" w:rsidRPr="00A805DF" w:rsidRDefault="00463FA7" w:rsidP="00463FA7">
            <w:pPr>
              <w:jc w:val="both"/>
              <w:rPr>
                <w:i/>
              </w:rPr>
            </w:pPr>
            <w:r w:rsidRPr="00260A49">
              <w:rPr>
                <w:i/>
                <w:snapToGrid w:val="0"/>
                <w:color w:val="0D0D0D" w:themeColor="text1" w:themeTint="F2"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</w:tr>
      <w:tr w:rsidR="00463FA7" w14:paraId="11DD6872" w14:textId="77777777" w:rsidTr="009252DB">
        <w:tc>
          <w:tcPr>
            <w:tcW w:w="4666" w:type="dxa"/>
            <w:vMerge/>
          </w:tcPr>
          <w:p w14:paraId="3043EE5E" w14:textId="77777777" w:rsidR="00463FA7" w:rsidRPr="00A805DF" w:rsidRDefault="00463FA7" w:rsidP="00463FA7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391C6863" w14:textId="6B3CE5AD" w:rsidR="00463FA7" w:rsidRPr="00A805DF" w:rsidRDefault="00463FA7" w:rsidP="00463FA7">
            <w:pPr>
              <w:jc w:val="both"/>
              <w:rPr>
                <w:i/>
              </w:rPr>
            </w:pPr>
            <w:r w:rsidRPr="00260A49">
              <w:rPr>
                <w:i/>
              </w:rPr>
              <w:t>ПК-1.1.4. Знает конструктивные особенности и принципы работы средств измерений</w:t>
            </w:r>
          </w:p>
        </w:tc>
      </w:tr>
      <w:tr w:rsidR="00463FA7" w14:paraId="11737985" w14:textId="77777777" w:rsidTr="009252DB">
        <w:tc>
          <w:tcPr>
            <w:tcW w:w="4666" w:type="dxa"/>
            <w:vMerge/>
          </w:tcPr>
          <w:p w14:paraId="47ECC515" w14:textId="77777777" w:rsidR="00463FA7" w:rsidRPr="00A805DF" w:rsidRDefault="00463FA7" w:rsidP="00463FA7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615192A4" w14:textId="1A4417D5" w:rsidR="00463FA7" w:rsidRPr="00A805DF" w:rsidRDefault="00463FA7" w:rsidP="00463FA7">
            <w:pPr>
              <w:jc w:val="both"/>
              <w:rPr>
                <w:i/>
              </w:rPr>
            </w:pPr>
            <w:r w:rsidRPr="00260A49">
              <w:rPr>
                <w:i/>
              </w:rPr>
              <w:t>ПК-1.1.5. Знает методики и средства поверки (калибровки) средств измерений</w:t>
            </w:r>
          </w:p>
        </w:tc>
      </w:tr>
      <w:tr w:rsidR="00463FA7" w14:paraId="16B82368" w14:textId="77777777" w:rsidTr="009252DB">
        <w:tc>
          <w:tcPr>
            <w:tcW w:w="4666" w:type="dxa"/>
            <w:vMerge/>
          </w:tcPr>
          <w:p w14:paraId="13CD68B1" w14:textId="77777777" w:rsidR="00463FA7" w:rsidRPr="00A805DF" w:rsidRDefault="00463FA7" w:rsidP="00463FA7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4A360DB1" w14:textId="41531521" w:rsidR="00463FA7" w:rsidRPr="00A805DF" w:rsidRDefault="00463FA7" w:rsidP="00463FA7">
            <w:pPr>
              <w:jc w:val="both"/>
              <w:rPr>
                <w:i/>
              </w:rPr>
            </w:pPr>
            <w:r w:rsidRPr="00E54F0D">
              <w:rPr>
                <w:i/>
              </w:rPr>
              <w:t>ПК-1.2</w:t>
            </w:r>
            <w:r>
              <w:rPr>
                <w:i/>
              </w:rPr>
              <w:t>.2. Умеет составлять графики по</w:t>
            </w:r>
            <w:r w:rsidRPr="00E54F0D">
              <w:rPr>
                <w:i/>
              </w:rPr>
              <w:t>верки (калибровки) средств измерений</w:t>
            </w:r>
          </w:p>
        </w:tc>
      </w:tr>
      <w:tr w:rsidR="00463FA7" w14:paraId="6FC1F808" w14:textId="77777777" w:rsidTr="009252DB">
        <w:tc>
          <w:tcPr>
            <w:tcW w:w="4666" w:type="dxa"/>
            <w:vMerge/>
          </w:tcPr>
          <w:p w14:paraId="7401D390" w14:textId="77777777" w:rsidR="00463FA7" w:rsidRPr="00A805DF" w:rsidRDefault="00463FA7" w:rsidP="00463FA7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051E2018" w14:textId="2B5E6928" w:rsidR="00463FA7" w:rsidRPr="00A805DF" w:rsidRDefault="00463FA7" w:rsidP="00463FA7">
            <w:pPr>
              <w:jc w:val="both"/>
              <w:rPr>
                <w:i/>
              </w:rPr>
            </w:pPr>
            <w:r w:rsidRPr="008D03AC">
              <w:rPr>
                <w:i/>
              </w:rPr>
              <w:t>ПК-1.3.1. Имеет навыки согласования графиков поверки (калибровки) средств измерений</w:t>
            </w:r>
          </w:p>
        </w:tc>
      </w:tr>
      <w:tr w:rsidR="00463FA7" w14:paraId="5B694107" w14:textId="77777777" w:rsidTr="009252DB">
        <w:tc>
          <w:tcPr>
            <w:tcW w:w="4666" w:type="dxa"/>
            <w:vMerge/>
          </w:tcPr>
          <w:p w14:paraId="0036F32D" w14:textId="77777777" w:rsidR="00463FA7" w:rsidRPr="00A805DF" w:rsidRDefault="00463FA7" w:rsidP="00463FA7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571BAA83" w14:textId="5FF4F906" w:rsidR="00463FA7" w:rsidRPr="00A805DF" w:rsidRDefault="00463FA7" w:rsidP="00463FA7">
            <w:pPr>
              <w:jc w:val="both"/>
              <w:rPr>
                <w:i/>
              </w:rPr>
            </w:pPr>
            <w:r w:rsidRPr="008D03AC">
              <w:rPr>
                <w:i/>
              </w:rPr>
              <w:t>ПК-1.3.2. Имеет навыки разработки нормативных документов на проведение поверки (калибровки) средств измерений</w:t>
            </w:r>
          </w:p>
        </w:tc>
      </w:tr>
      <w:tr w:rsidR="00DF4B20" w14:paraId="2430221B" w14:textId="77777777" w:rsidTr="00DE0A7A">
        <w:tc>
          <w:tcPr>
            <w:tcW w:w="4666" w:type="dxa"/>
            <w:vMerge w:val="restart"/>
          </w:tcPr>
          <w:p w14:paraId="7AB0F24E" w14:textId="1C74970C" w:rsidR="00DF4B20" w:rsidRDefault="00DF4B20" w:rsidP="00DF4B20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lastRenderedPageBreak/>
              <w:t>ПК-2. Организация работ по обновлению эталонной базы, поверочного оборудования и средств измер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A3AD" w14:textId="223779D4" w:rsidR="00DF4B20" w:rsidRDefault="00DF4B20" w:rsidP="00DF4B20">
            <w:pPr>
              <w:jc w:val="both"/>
              <w:rPr>
                <w:i/>
                <w:highlight w:val="yellow"/>
              </w:rPr>
            </w:pPr>
            <w:r w:rsidRPr="00F92672">
              <w:rPr>
                <w:i/>
                <w:iCs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DF4B20" w14:paraId="14BE0D1E" w14:textId="77777777" w:rsidTr="00DE0A7A">
        <w:tc>
          <w:tcPr>
            <w:tcW w:w="4666" w:type="dxa"/>
            <w:vMerge/>
          </w:tcPr>
          <w:p w14:paraId="40AAC8E6" w14:textId="77777777" w:rsidR="00DF4B20" w:rsidRPr="00A805DF" w:rsidRDefault="00DF4B20" w:rsidP="00DF4B20">
            <w:pPr>
              <w:jc w:val="both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F738" w14:textId="45498CF6" w:rsidR="00DF4B20" w:rsidRPr="00A805DF" w:rsidRDefault="00DF4B20" w:rsidP="00DF4B20">
            <w:pPr>
              <w:jc w:val="both"/>
              <w:rPr>
                <w:i/>
              </w:rPr>
            </w:pPr>
            <w:r w:rsidRPr="006672DA">
              <w:rPr>
                <w:i/>
                <w:iCs/>
              </w:rPr>
              <w:t>ПК-</w:t>
            </w:r>
            <w:r>
              <w:rPr>
                <w:i/>
                <w:iCs/>
              </w:rPr>
              <w:t>1.1.3. Знает нормативные и мето</w:t>
            </w:r>
            <w:r w:rsidRPr="006672DA">
              <w:rPr>
                <w:i/>
                <w:iCs/>
              </w:rPr>
              <w:t>д</w:t>
            </w:r>
            <w:r>
              <w:rPr>
                <w:i/>
                <w:iCs/>
              </w:rPr>
              <w:t>ические документы, регламентиру</w:t>
            </w:r>
            <w:r w:rsidRPr="006672DA">
              <w:rPr>
                <w:i/>
                <w:iCs/>
              </w:rPr>
              <w:t>ющие работы по метрологическому обеспечению в организации</w:t>
            </w:r>
          </w:p>
        </w:tc>
      </w:tr>
      <w:tr w:rsidR="00DF4B20" w14:paraId="3A65CD28" w14:textId="77777777" w:rsidTr="007F0105">
        <w:tc>
          <w:tcPr>
            <w:tcW w:w="4666" w:type="dxa"/>
            <w:vMerge w:val="restart"/>
          </w:tcPr>
          <w:p w14:paraId="128F8DFC" w14:textId="1027352A" w:rsidR="00DF4B20" w:rsidRDefault="00DF4B20" w:rsidP="00DF4B20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3. Анализ состояния метрологического обеспечения в подразделении метрологической службы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ACF4" w14:textId="6FB820C0" w:rsidR="00DF4B20" w:rsidRPr="00345230" w:rsidRDefault="00DF4B20" w:rsidP="00DF4B20">
            <w:pPr>
              <w:jc w:val="both"/>
              <w:rPr>
                <w:i/>
              </w:rPr>
            </w:pPr>
            <w:r w:rsidRPr="00F92672">
              <w:rPr>
                <w:i/>
                <w:iCs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DF4B20" w14:paraId="7B381C63" w14:textId="77777777" w:rsidTr="009252DB">
        <w:tc>
          <w:tcPr>
            <w:tcW w:w="4666" w:type="dxa"/>
            <w:vMerge/>
          </w:tcPr>
          <w:p w14:paraId="6052E44C" w14:textId="77777777" w:rsidR="00DF4B20" w:rsidRPr="00A805DF" w:rsidRDefault="00DF4B20" w:rsidP="00DF4B20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670D1053" w14:textId="33E6F226" w:rsidR="00DF4B20" w:rsidRPr="00A805DF" w:rsidRDefault="00DF4B20" w:rsidP="00DF4B20">
            <w:pPr>
              <w:jc w:val="both"/>
              <w:rPr>
                <w:i/>
              </w:rPr>
            </w:pPr>
            <w:r w:rsidRPr="00B15E6F">
              <w:rPr>
                <w:i/>
                <w:snapToGrid w:val="0"/>
                <w:color w:val="0D0D0D" w:themeColor="text1" w:themeTint="F2"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</w:tr>
      <w:tr w:rsidR="00DF4B20" w14:paraId="4422A160" w14:textId="77777777" w:rsidTr="009252DB">
        <w:tc>
          <w:tcPr>
            <w:tcW w:w="4666" w:type="dxa"/>
            <w:vMerge/>
          </w:tcPr>
          <w:p w14:paraId="145BE65A" w14:textId="77777777" w:rsidR="00DF4B20" w:rsidRPr="00A805DF" w:rsidRDefault="00DF4B20" w:rsidP="00DF4B20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24A0B3E8" w14:textId="3DE47678" w:rsidR="00DF4B20" w:rsidRPr="0065744B" w:rsidRDefault="00DF4B20" w:rsidP="00DF4B20">
            <w:pPr>
              <w:jc w:val="both"/>
              <w:rPr>
                <w:i/>
              </w:rPr>
            </w:pPr>
            <w:r w:rsidRPr="00B15E6F">
              <w:rPr>
                <w:i/>
              </w:rPr>
              <w:t>ПК-1.1.4. Знает конструктивные особенности и принципы работы средств измерений</w:t>
            </w:r>
          </w:p>
        </w:tc>
      </w:tr>
      <w:tr w:rsidR="00CF5F8E" w14:paraId="4004A7B8" w14:textId="77777777" w:rsidTr="00A31CF2">
        <w:tc>
          <w:tcPr>
            <w:tcW w:w="4666" w:type="dxa"/>
            <w:vMerge w:val="restart"/>
          </w:tcPr>
          <w:p w14:paraId="52C01CD2" w14:textId="3845D00D" w:rsidR="00CF5F8E" w:rsidRDefault="00CF5F8E" w:rsidP="00CF5F8E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4. Подготовка подразделения метрологической службы организации к прохождению аккредитации в области обеспечения единства измер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7F41" w14:textId="64611D6E" w:rsidR="00CF5F8E" w:rsidRPr="009252DB" w:rsidRDefault="00CF5F8E" w:rsidP="00CF5F8E">
            <w:pPr>
              <w:jc w:val="both"/>
              <w:rPr>
                <w:i/>
              </w:rPr>
            </w:pPr>
            <w:r w:rsidRPr="00F92672">
              <w:rPr>
                <w:i/>
                <w:iCs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CF5F8E" w14:paraId="3841AE7D" w14:textId="77777777" w:rsidTr="00A31CF2">
        <w:tc>
          <w:tcPr>
            <w:tcW w:w="4666" w:type="dxa"/>
            <w:vMerge/>
          </w:tcPr>
          <w:p w14:paraId="204B42FF" w14:textId="77777777" w:rsidR="00CF5F8E" w:rsidRPr="00A805DF" w:rsidRDefault="00CF5F8E" w:rsidP="00CF5F8E">
            <w:pPr>
              <w:jc w:val="both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FFC4" w14:textId="7CB2FE1E" w:rsidR="00CF5F8E" w:rsidRPr="00A805DF" w:rsidRDefault="00CF5F8E" w:rsidP="00CF5F8E">
            <w:pPr>
              <w:jc w:val="both"/>
              <w:rPr>
                <w:i/>
              </w:rPr>
            </w:pPr>
            <w:r w:rsidRPr="00E8436A">
              <w:rPr>
                <w:i/>
                <w:iCs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</w:tr>
      <w:tr w:rsidR="00CF5F8E" w14:paraId="2941A718" w14:textId="77777777" w:rsidTr="0008556C">
        <w:tc>
          <w:tcPr>
            <w:tcW w:w="4666" w:type="dxa"/>
            <w:vMerge w:val="restart"/>
          </w:tcPr>
          <w:p w14:paraId="5917A602" w14:textId="4938E524" w:rsidR="00CF5F8E" w:rsidRDefault="00CF5F8E" w:rsidP="00CF5F8E">
            <w:pPr>
              <w:jc w:val="both"/>
              <w:rPr>
                <w:i/>
                <w:highlight w:val="yellow"/>
              </w:rPr>
            </w:pPr>
            <w:r w:rsidRPr="00401769">
              <w:rPr>
                <w:i/>
              </w:rPr>
              <w:t>ПК-5. Организация рабочих мест в подразделении метрологической службы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8C77" w14:textId="1C72F23D" w:rsidR="00CF5F8E" w:rsidRPr="009252DB" w:rsidRDefault="00CF5F8E" w:rsidP="00CF5F8E">
            <w:pPr>
              <w:jc w:val="both"/>
              <w:rPr>
                <w:i/>
              </w:rPr>
            </w:pPr>
            <w:r w:rsidRPr="00F92672">
              <w:rPr>
                <w:i/>
                <w:iCs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CF5F8E" w14:paraId="64606A88" w14:textId="77777777" w:rsidTr="0008556C">
        <w:tc>
          <w:tcPr>
            <w:tcW w:w="4666" w:type="dxa"/>
            <w:vMerge/>
          </w:tcPr>
          <w:p w14:paraId="4548170C" w14:textId="77777777" w:rsidR="00CF5F8E" w:rsidRPr="00401769" w:rsidRDefault="00CF5F8E" w:rsidP="00CF5F8E">
            <w:pPr>
              <w:jc w:val="both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0637" w14:textId="00C3C250" w:rsidR="00CF5F8E" w:rsidRPr="00401769" w:rsidRDefault="00CF5F8E" w:rsidP="00CF5F8E">
            <w:pPr>
              <w:jc w:val="both"/>
              <w:rPr>
                <w:i/>
              </w:rPr>
            </w:pPr>
            <w:r w:rsidRPr="006A2FFA">
              <w:rPr>
                <w:i/>
                <w:iCs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</w:tr>
      <w:tr w:rsidR="00CF5F8E" w14:paraId="1A31F5A9" w14:textId="77777777" w:rsidTr="005D176B">
        <w:tc>
          <w:tcPr>
            <w:tcW w:w="4666" w:type="dxa"/>
            <w:vMerge w:val="restart"/>
          </w:tcPr>
          <w:p w14:paraId="19A9B0CA" w14:textId="4655FFA2" w:rsidR="00CF5F8E" w:rsidRDefault="00CF5F8E" w:rsidP="00CF5F8E">
            <w:pPr>
              <w:jc w:val="both"/>
              <w:rPr>
                <w:i/>
                <w:highlight w:val="yellow"/>
              </w:rPr>
            </w:pPr>
            <w:r w:rsidRPr="00401769">
              <w:rPr>
                <w:i/>
              </w:rPr>
              <w:t>ПК-6. Организация работ по метрологической экспертизе техническ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F90C" w14:textId="32E7D77A" w:rsidR="00CF5F8E" w:rsidRPr="009252DB" w:rsidRDefault="00CF5F8E" w:rsidP="00CF5F8E">
            <w:pPr>
              <w:jc w:val="both"/>
              <w:rPr>
                <w:i/>
              </w:rPr>
            </w:pPr>
            <w:r w:rsidRPr="00F92672">
              <w:rPr>
                <w:i/>
                <w:iCs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CF5F8E" w14:paraId="6A3F689E" w14:textId="77777777" w:rsidTr="005D176B">
        <w:tc>
          <w:tcPr>
            <w:tcW w:w="4666" w:type="dxa"/>
            <w:vMerge/>
          </w:tcPr>
          <w:p w14:paraId="5B6D9936" w14:textId="77777777" w:rsidR="00CF5F8E" w:rsidRPr="00401769" w:rsidRDefault="00CF5F8E" w:rsidP="00CF5F8E">
            <w:pPr>
              <w:jc w:val="both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98BE" w14:textId="1E9306AF" w:rsidR="00CF5F8E" w:rsidRPr="00401769" w:rsidRDefault="00CF5F8E" w:rsidP="00CF5F8E">
            <w:pPr>
              <w:jc w:val="both"/>
              <w:rPr>
                <w:i/>
              </w:rPr>
            </w:pPr>
            <w:r w:rsidRPr="00117245">
              <w:rPr>
                <w:i/>
                <w:iCs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</w:tr>
      <w:tr w:rsidR="003B01E1" w14:paraId="1A0F34BB" w14:textId="77777777" w:rsidTr="005D176B">
        <w:tc>
          <w:tcPr>
            <w:tcW w:w="4666" w:type="dxa"/>
          </w:tcPr>
          <w:p w14:paraId="0CC47B40" w14:textId="3BF96B75" w:rsidR="003B01E1" w:rsidRPr="00401769" w:rsidRDefault="003B01E1" w:rsidP="003B01E1">
            <w:pPr>
              <w:jc w:val="both"/>
              <w:rPr>
                <w:i/>
              </w:rPr>
            </w:pPr>
            <w:r w:rsidRPr="00001D2F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F155" w14:textId="6A9C3175" w:rsidR="003B01E1" w:rsidRPr="00117245" w:rsidRDefault="003B01E1" w:rsidP="003B01E1">
            <w:pPr>
              <w:jc w:val="both"/>
              <w:rPr>
                <w:i/>
                <w:iCs/>
              </w:rPr>
            </w:pPr>
            <w:r w:rsidRPr="00001D2F">
              <w:rPr>
                <w:i/>
                <w:iCs/>
              </w:rPr>
              <w:t xml:space="preserve">ПК-7.1.1. Знает нормативные правовые акты Российской Федерации, </w:t>
            </w:r>
            <w:r w:rsidRPr="00001D2F">
              <w:rPr>
                <w:i/>
                <w:iCs/>
              </w:rPr>
              <w:lastRenderedPageBreak/>
              <w:t>регламентирующие вопросы единства измерений и метрологического обеспечения</w:t>
            </w:r>
          </w:p>
        </w:tc>
      </w:tr>
      <w:tr w:rsidR="003B01E1" w14:paraId="5B6F0E57" w14:textId="77777777" w:rsidTr="005D176B">
        <w:tc>
          <w:tcPr>
            <w:tcW w:w="4666" w:type="dxa"/>
          </w:tcPr>
          <w:p w14:paraId="70BDF12A" w14:textId="05223A10" w:rsidR="003B01E1" w:rsidRPr="00401769" w:rsidRDefault="003B01E1" w:rsidP="003B01E1">
            <w:pPr>
              <w:jc w:val="both"/>
              <w:rPr>
                <w:i/>
              </w:rPr>
            </w:pPr>
            <w:r w:rsidRPr="00001D2F">
              <w:rPr>
                <w:i/>
              </w:rPr>
              <w:lastRenderedPageBreak/>
              <w:t>ПК-8. Инспекционный контроль производственных проце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CBDF" w14:textId="0D1A2227" w:rsidR="003B01E1" w:rsidRPr="00117245" w:rsidRDefault="003B01E1" w:rsidP="003B01E1">
            <w:pPr>
              <w:jc w:val="both"/>
              <w:rPr>
                <w:i/>
                <w:iCs/>
              </w:rPr>
            </w:pPr>
            <w:r w:rsidRPr="00001D2F">
              <w:rPr>
                <w:i/>
                <w:iCs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tr w:rsidR="003B01E1" w14:paraId="1D4FFACD" w14:textId="77777777" w:rsidTr="005D176B">
        <w:tc>
          <w:tcPr>
            <w:tcW w:w="4666" w:type="dxa"/>
            <w:vMerge w:val="restart"/>
          </w:tcPr>
          <w:p w14:paraId="74DD303E" w14:textId="3E9CD755" w:rsidR="003B01E1" w:rsidRPr="00401769" w:rsidRDefault="003B01E1" w:rsidP="003B01E1">
            <w:pPr>
              <w:jc w:val="both"/>
              <w:rPr>
                <w:i/>
              </w:rPr>
            </w:pPr>
            <w:r w:rsidRPr="00001D2F">
              <w:rPr>
                <w:i/>
              </w:rPr>
              <w:t>ПК-10. Проведение испытаний новых и модернизированных о</w:t>
            </w:r>
            <w:bookmarkStart w:id="0" w:name="_GoBack"/>
            <w:bookmarkEnd w:id="0"/>
            <w:r w:rsidRPr="00001D2F">
              <w:rPr>
                <w:i/>
              </w:rPr>
              <w:t>бразцов продук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AD29" w14:textId="21FDB551" w:rsidR="003B01E1" w:rsidRPr="00117245" w:rsidRDefault="003B01E1" w:rsidP="003B01E1">
            <w:pPr>
              <w:jc w:val="both"/>
              <w:rPr>
                <w:i/>
                <w:iCs/>
              </w:rPr>
            </w:pPr>
            <w:r w:rsidRPr="00001D2F">
              <w:rPr>
                <w:i/>
                <w:iCs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tr w:rsidR="003B01E1" w14:paraId="267DCA80" w14:textId="77777777" w:rsidTr="005D176B">
        <w:tc>
          <w:tcPr>
            <w:tcW w:w="4666" w:type="dxa"/>
            <w:vMerge/>
          </w:tcPr>
          <w:p w14:paraId="041BCFA2" w14:textId="77777777" w:rsidR="003B01E1" w:rsidRPr="00001D2F" w:rsidRDefault="003B01E1" w:rsidP="003B01E1">
            <w:pPr>
              <w:jc w:val="both"/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27EF" w14:textId="7A3E10F9" w:rsidR="003B01E1" w:rsidRPr="00001D2F" w:rsidRDefault="003B01E1" w:rsidP="003B01E1">
            <w:pPr>
              <w:jc w:val="both"/>
              <w:rPr>
                <w:i/>
                <w:iCs/>
              </w:rPr>
            </w:pPr>
            <w:r w:rsidRPr="003B01E1">
              <w:rPr>
                <w:i/>
                <w:iCs/>
              </w:rPr>
              <w:t>ПК-10.2.7. Умеет рассчитывать погрешности (неопределенности) результатов измерений</w:t>
            </w:r>
          </w:p>
        </w:tc>
      </w:tr>
    </w:tbl>
    <w:p w14:paraId="0DB509F2" w14:textId="77777777" w:rsidR="002014A6" w:rsidRDefault="002014A6" w:rsidP="000853D9">
      <w:pPr>
        <w:jc w:val="both"/>
        <w:rPr>
          <w:highlight w:val="yellow"/>
        </w:rPr>
      </w:pPr>
    </w:p>
    <w:p w14:paraId="5E9E5F36" w14:textId="77777777" w:rsidR="00C84EBA" w:rsidRDefault="00C84EBA" w:rsidP="00C84EBA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:</w:t>
      </w:r>
    </w:p>
    <w:p w14:paraId="7CB772A8" w14:textId="77777777" w:rsidR="00C84EBA" w:rsidRDefault="00C84EBA" w:rsidP="00C84EBA">
      <w:pPr>
        <w:jc w:val="both"/>
      </w:pPr>
      <w:r>
        <w:t>– согласования графиков поверки (калибровки) средств измерений;</w:t>
      </w:r>
    </w:p>
    <w:p w14:paraId="1E088819" w14:textId="24B68148" w:rsidR="00C84EBA" w:rsidRPr="00C84EBA" w:rsidRDefault="00C84EBA" w:rsidP="00C84EBA">
      <w:pPr>
        <w:jc w:val="both"/>
        <w:rPr>
          <w:highlight w:val="yellow"/>
        </w:rPr>
      </w:pPr>
      <w:r>
        <w:t>– разработки нормативных документов на проведение поверки (калибровки) средств измерений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71BD0217" w14:textId="278B63EA" w:rsidR="0026179F" w:rsidRDefault="0026179F" w:rsidP="0026179F">
      <w:pPr>
        <w:contextualSpacing/>
        <w:jc w:val="both"/>
      </w:pPr>
      <w:r>
        <w:t>Метрология и ее основные задачи.</w:t>
      </w:r>
    </w:p>
    <w:p w14:paraId="7B061C12" w14:textId="2984D8A2" w:rsidR="0026179F" w:rsidRDefault="0026179F" w:rsidP="0026179F">
      <w:pPr>
        <w:contextualSpacing/>
        <w:jc w:val="both"/>
      </w:pPr>
      <w:r>
        <w:t>Развитие метрологии.</w:t>
      </w:r>
    </w:p>
    <w:p w14:paraId="346FD826" w14:textId="68778369" w:rsidR="0026179F" w:rsidRDefault="0026179F" w:rsidP="0026179F">
      <w:pPr>
        <w:contextualSpacing/>
        <w:jc w:val="both"/>
      </w:pPr>
      <w:r>
        <w:t>Основные термины и определения, используемые в метрологии.</w:t>
      </w:r>
    </w:p>
    <w:p w14:paraId="41C3FC27" w14:textId="4BF934B3" w:rsidR="0026179F" w:rsidRDefault="0026179F" w:rsidP="0026179F">
      <w:pPr>
        <w:contextualSpacing/>
        <w:jc w:val="both"/>
      </w:pPr>
      <w:r>
        <w:t>Закон РФ «Об обеспечении единства измерений».</w:t>
      </w:r>
    </w:p>
    <w:p w14:paraId="16AD2F8C" w14:textId="3267A3E6" w:rsidR="0026179F" w:rsidRDefault="0026179F" w:rsidP="0026179F">
      <w:pPr>
        <w:contextualSpacing/>
        <w:jc w:val="both"/>
      </w:pPr>
      <w:r>
        <w:t>Средства измерений и их классификация.</w:t>
      </w:r>
    </w:p>
    <w:p w14:paraId="0D05DD5D" w14:textId="4D078579" w:rsidR="0026179F" w:rsidRDefault="0026179F" w:rsidP="0026179F">
      <w:pPr>
        <w:contextualSpacing/>
        <w:jc w:val="both"/>
      </w:pPr>
      <w:r>
        <w:t>Классы точности средств измерений.</w:t>
      </w:r>
    </w:p>
    <w:p w14:paraId="3509E18C" w14:textId="34984168" w:rsidR="0026179F" w:rsidRDefault="0026179F" w:rsidP="0026179F">
      <w:pPr>
        <w:contextualSpacing/>
        <w:jc w:val="both"/>
      </w:pPr>
      <w:r>
        <w:t>Метрологические характеристики средств измерений и их нормирование.</w:t>
      </w:r>
    </w:p>
    <w:p w14:paraId="571E8A81" w14:textId="50121370" w:rsidR="0026179F" w:rsidRDefault="0026179F" w:rsidP="0026179F">
      <w:pPr>
        <w:contextualSpacing/>
        <w:jc w:val="both"/>
      </w:pPr>
      <w:r>
        <w:t>Метрологическое обеспечение единства измерений.</w:t>
      </w:r>
    </w:p>
    <w:p w14:paraId="53E0EE96" w14:textId="608095AA" w:rsidR="00056D97" w:rsidRDefault="0026179F" w:rsidP="0026179F">
      <w:pPr>
        <w:contextualSpacing/>
        <w:jc w:val="both"/>
      </w:pPr>
      <w:r>
        <w:t>Государственное регулирование в области обеспечения единства измерений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30A7232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A7377D">
        <w:t>6</w:t>
      </w:r>
      <w:r w:rsidRPr="00152A7C">
        <w:t xml:space="preserve"> зачетны</w:t>
      </w:r>
      <w:r w:rsidR="00A7377D">
        <w:t>х</w:t>
      </w:r>
      <w:r w:rsidR="00F94D65">
        <w:t xml:space="preserve"> единиц</w:t>
      </w:r>
      <w:r w:rsidRPr="00152A7C">
        <w:t xml:space="preserve"> (</w:t>
      </w:r>
      <w:r w:rsidR="00A7377D">
        <w:t>216</w:t>
      </w:r>
      <w:r w:rsidRPr="00152A7C">
        <w:t xml:space="preserve"> час.), в том числе:</w:t>
      </w:r>
    </w:p>
    <w:p w14:paraId="2AFAFF4E" w14:textId="6EB32876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A7377D">
        <w:t>32</w:t>
      </w:r>
      <w:r w:rsidRPr="00152A7C">
        <w:t xml:space="preserve"> час.</w:t>
      </w:r>
    </w:p>
    <w:p w14:paraId="7A2116D8" w14:textId="0A9AFCB4" w:rsidR="003749D2" w:rsidRDefault="00602B86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 w:rsidR="00A7377D">
        <w:t>16</w:t>
      </w:r>
      <w:r w:rsidR="003749D2" w:rsidRPr="00152A7C">
        <w:t xml:space="preserve"> час.</w:t>
      </w:r>
    </w:p>
    <w:p w14:paraId="76DD39B0" w14:textId="70E4D785" w:rsidR="00A7377D" w:rsidRPr="00152A7C" w:rsidRDefault="00A7377D" w:rsidP="003749D2">
      <w:pPr>
        <w:contextualSpacing/>
        <w:jc w:val="both"/>
      </w:pPr>
      <w:r>
        <w:t>практические занятия – 32 час.</w:t>
      </w:r>
    </w:p>
    <w:p w14:paraId="62764F8F" w14:textId="595FDEA6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A7377D">
        <w:t>10</w:t>
      </w:r>
      <w:r w:rsidR="00FD6B2D">
        <w:t>0</w:t>
      </w:r>
      <w:r w:rsidRPr="00152A7C">
        <w:t xml:space="preserve"> час.</w:t>
      </w:r>
    </w:p>
    <w:p w14:paraId="34377A59" w14:textId="3AE1E377" w:rsidR="00602B86" w:rsidRPr="00152A7C" w:rsidRDefault="00602B86" w:rsidP="003749D2">
      <w:pPr>
        <w:contextualSpacing/>
        <w:jc w:val="both"/>
      </w:pPr>
      <w:r>
        <w:t>контроль – 36 час.</w:t>
      </w:r>
    </w:p>
    <w:p w14:paraId="6FD6FAC9" w14:textId="2AB8AD23" w:rsidR="003749D2" w:rsidRPr="00152A7C" w:rsidRDefault="00962443" w:rsidP="003749D2">
      <w:pPr>
        <w:contextualSpacing/>
        <w:jc w:val="both"/>
      </w:pPr>
      <w:r>
        <w:t>Форма контроля знаний – экзамен</w:t>
      </w:r>
      <w:r w:rsidR="00A7377D">
        <w:t>, курсовой проект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ED3BD" w14:textId="77777777" w:rsidR="00451890" w:rsidRDefault="00451890" w:rsidP="008655F0">
      <w:r>
        <w:separator/>
      </w:r>
    </w:p>
  </w:endnote>
  <w:endnote w:type="continuationSeparator" w:id="0">
    <w:p w14:paraId="7A5AA63F" w14:textId="77777777" w:rsidR="00451890" w:rsidRDefault="0045189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5945C" w14:textId="77777777" w:rsidR="00451890" w:rsidRDefault="00451890" w:rsidP="008655F0">
      <w:r>
        <w:separator/>
      </w:r>
    </w:p>
  </w:footnote>
  <w:footnote w:type="continuationSeparator" w:id="0">
    <w:p w14:paraId="497F46E6" w14:textId="77777777" w:rsidR="00451890" w:rsidRDefault="0045189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D97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1E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5FB6"/>
    <w:rsid w:val="000A053A"/>
    <w:rsid w:val="000A1556"/>
    <w:rsid w:val="000A2FBB"/>
    <w:rsid w:val="000A3296"/>
    <w:rsid w:val="000A4D02"/>
    <w:rsid w:val="000A4EBB"/>
    <w:rsid w:val="000A7F95"/>
    <w:rsid w:val="000B2174"/>
    <w:rsid w:val="000B2A71"/>
    <w:rsid w:val="000B3C07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558D8"/>
    <w:rsid w:val="00166937"/>
    <w:rsid w:val="00166FE2"/>
    <w:rsid w:val="0016728F"/>
    <w:rsid w:val="00167396"/>
    <w:rsid w:val="00170482"/>
    <w:rsid w:val="001766C8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179F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230"/>
    <w:rsid w:val="00345712"/>
    <w:rsid w:val="00347A81"/>
    <w:rsid w:val="00352CBE"/>
    <w:rsid w:val="00353CA7"/>
    <w:rsid w:val="003562B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01E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275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1769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2DF7"/>
    <w:rsid w:val="00433B8A"/>
    <w:rsid w:val="00435A15"/>
    <w:rsid w:val="00446C5A"/>
    <w:rsid w:val="00450003"/>
    <w:rsid w:val="004506CB"/>
    <w:rsid w:val="00451890"/>
    <w:rsid w:val="00451B28"/>
    <w:rsid w:val="00456095"/>
    <w:rsid w:val="00456C32"/>
    <w:rsid w:val="00461412"/>
    <w:rsid w:val="00462871"/>
    <w:rsid w:val="00463FA7"/>
    <w:rsid w:val="00464583"/>
    <w:rsid w:val="0047167D"/>
    <w:rsid w:val="00473389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2706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2B8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58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44B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D686A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1F35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7950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7CB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D65C2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377D"/>
    <w:rsid w:val="00A805DF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4EBA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5F8E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4B20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280B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4D65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35BB"/>
    <w:rsid w:val="00FD4944"/>
    <w:rsid w:val="00FD6B2D"/>
    <w:rsid w:val="00FD7F65"/>
    <w:rsid w:val="00FE0298"/>
    <w:rsid w:val="00FE1C12"/>
    <w:rsid w:val="00FE2DF1"/>
    <w:rsid w:val="00FE4CE5"/>
    <w:rsid w:val="00FE529B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013F-175C-4D1F-B847-8594693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77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63</cp:revision>
  <cp:lastPrinted>2021-02-17T07:12:00Z</cp:lastPrinted>
  <dcterms:created xsi:type="dcterms:W3CDTF">2021-03-25T04:23:00Z</dcterms:created>
  <dcterms:modified xsi:type="dcterms:W3CDTF">2022-07-14T09:23:00Z</dcterms:modified>
</cp:coreProperties>
</file>